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ED" w:rsidRDefault="00364EED" w:rsidP="00ED5E12">
      <w:pPr>
        <w:pStyle w:val="Bezodstpw"/>
        <w:spacing w:line="276" w:lineRule="auto"/>
        <w:rPr>
          <w:rFonts w:asciiTheme="majorHAnsi" w:hAnsiTheme="majorHAnsi"/>
          <w:b/>
          <w:sz w:val="32"/>
          <w:szCs w:val="32"/>
        </w:rPr>
      </w:pPr>
    </w:p>
    <w:p w:rsidR="00405BF0" w:rsidRDefault="00405BF0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4F6905" w:rsidRDefault="007D4B97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ORMULARZ OFERTOWY</w:t>
      </w:r>
      <w:r w:rsidR="00F6536D">
        <w:rPr>
          <w:rFonts w:asciiTheme="majorHAnsi" w:hAnsiTheme="majorHAnsi"/>
          <w:b/>
          <w:sz w:val="32"/>
          <w:szCs w:val="32"/>
        </w:rPr>
        <w:t xml:space="preserve"> – załącznik nr 1</w:t>
      </w:r>
    </w:p>
    <w:p w:rsidR="00405BF0" w:rsidRDefault="00405BF0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ED5E12" w:rsidRPr="00405BF0" w:rsidRDefault="00ED5E12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B49C9" w:rsidRPr="0016517D" w:rsidRDefault="00BB49C9" w:rsidP="00405BF0">
      <w:pPr>
        <w:widowControl w:val="0"/>
        <w:suppressAutoHyphens/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16517D">
        <w:rPr>
          <w:rFonts w:asciiTheme="majorHAnsi" w:hAnsiTheme="majorHAnsi" w:cs="Arial"/>
          <w:sz w:val="24"/>
          <w:szCs w:val="24"/>
        </w:rPr>
        <w:t>W odpowiedzi na Państwa zapytanie ofertowe składam swoją ofertę na zadanie pn.:</w:t>
      </w:r>
    </w:p>
    <w:p w:rsidR="0016517D" w:rsidRPr="0016517D" w:rsidRDefault="0016517D" w:rsidP="00ED5E12">
      <w:pPr>
        <w:pStyle w:val="Bezodstpw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16517D">
        <w:rPr>
          <w:rFonts w:asciiTheme="majorHAnsi" w:hAnsiTheme="majorHAnsi"/>
          <w:b/>
          <w:sz w:val="24"/>
          <w:szCs w:val="24"/>
        </w:rPr>
        <w:t xml:space="preserve">„ Sprzedaż, dostawa materiałów doposażenia pracowni wraz z montażem </w:t>
      </w:r>
    </w:p>
    <w:p w:rsidR="0016517D" w:rsidRPr="0016517D" w:rsidRDefault="0016517D" w:rsidP="0016517D">
      <w:pPr>
        <w:pStyle w:val="Bezodstpw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16517D">
        <w:rPr>
          <w:rFonts w:asciiTheme="majorHAnsi" w:hAnsiTheme="majorHAnsi"/>
          <w:b/>
          <w:sz w:val="24"/>
          <w:szCs w:val="24"/>
        </w:rPr>
        <w:t xml:space="preserve">na potrzeby realizacji projektu </w:t>
      </w:r>
      <w:r w:rsidR="00BB49C9" w:rsidRPr="0016517D">
        <w:rPr>
          <w:rFonts w:asciiTheme="majorHAnsi" w:hAnsiTheme="majorHAnsi"/>
          <w:b/>
          <w:sz w:val="24"/>
          <w:szCs w:val="24"/>
        </w:rPr>
        <w:t>„</w:t>
      </w:r>
      <w:r w:rsidRPr="0016517D">
        <w:rPr>
          <w:rFonts w:asciiTheme="majorHAnsi" w:hAnsiTheme="majorHAnsi"/>
          <w:b/>
          <w:sz w:val="24"/>
          <w:szCs w:val="24"/>
        </w:rPr>
        <w:t xml:space="preserve">W drodze do sukcesu” </w:t>
      </w:r>
      <w:r w:rsidRPr="0016517D">
        <w:rPr>
          <w:rFonts w:asciiTheme="majorHAnsi" w:hAnsiTheme="majorHAnsi" w:cs="Calibri Light"/>
          <w:sz w:val="24"/>
          <w:szCs w:val="24"/>
        </w:rPr>
        <w:t xml:space="preserve">realizowany jest przez Gminę Stepnica / Zespół Szkolno – Przedszkolny w Stepnicy i Szkołę Podstawową w Racimierzu – współfinansowany ze środków Unii Europejskiej w ramach RPO WZ 2014-2020  (Priorytet RPZP.08.00.00 Edukacja, Działanie RPZP.08.03.00  Wsparcie szkół i placówek prowadzących kształcenie ogólne oraz uczniów uczestniczących w kształceniu podstawowym, gimnazjalnym i </w:t>
      </w:r>
      <w:proofErr w:type="spellStart"/>
      <w:r w:rsidRPr="0016517D">
        <w:rPr>
          <w:rFonts w:asciiTheme="majorHAnsi" w:hAnsiTheme="majorHAnsi" w:cs="Calibri Light"/>
          <w:sz w:val="24"/>
          <w:szCs w:val="24"/>
        </w:rPr>
        <w:t>ponadgimnazjalnym</w:t>
      </w:r>
      <w:proofErr w:type="spellEnd"/>
      <w:r w:rsidRPr="0016517D">
        <w:rPr>
          <w:rFonts w:asciiTheme="majorHAnsi" w:hAnsiTheme="majorHAnsi" w:cs="Calibri Light"/>
          <w:sz w:val="24"/>
          <w:szCs w:val="24"/>
        </w:rPr>
        <w:t xml:space="preserve"> w ramach Strategii ZIT dla SOM).</w:t>
      </w:r>
    </w:p>
    <w:p w:rsidR="0016517D" w:rsidRPr="0016517D" w:rsidRDefault="0016517D" w:rsidP="00ED5E12">
      <w:pPr>
        <w:pStyle w:val="Bezodstpw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05BF0" w:rsidRDefault="00405BF0" w:rsidP="00405BF0">
      <w:pPr>
        <w:pStyle w:val="Bezodstpw"/>
        <w:spacing w:line="276" w:lineRule="auto"/>
        <w:jc w:val="center"/>
        <w:rPr>
          <w:rFonts w:asciiTheme="majorHAnsi" w:hAnsiTheme="majorHAnsi"/>
          <w:b/>
        </w:rPr>
      </w:pPr>
    </w:p>
    <w:p w:rsidR="00405BF0" w:rsidRPr="00405BF0" w:rsidRDefault="00405BF0" w:rsidP="00405BF0">
      <w:pPr>
        <w:pStyle w:val="Bezodstpw"/>
        <w:spacing w:line="276" w:lineRule="auto"/>
        <w:jc w:val="center"/>
        <w:rPr>
          <w:rFonts w:asciiTheme="majorHAnsi" w:hAnsiTheme="majorHAnsi"/>
          <w:b/>
        </w:rPr>
      </w:pPr>
      <w:r w:rsidRPr="00405BF0">
        <w:rPr>
          <w:rFonts w:asciiTheme="majorHAnsi" w:hAnsiTheme="majorHAnsi"/>
          <w:b/>
        </w:rPr>
        <w:t>DANE WYKONAWCY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512"/>
      </w:tblGrid>
      <w:tr w:rsidR="00405BF0" w:rsidRPr="0099726D" w:rsidTr="006A1388">
        <w:trPr>
          <w:trHeight w:val="980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azwa firmy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rPr>
          <w:trHeight w:val="56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dres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l/Fax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 –mail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r KRS:                 (jeśli dotyczy)</w:t>
            </w: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umer NIP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16517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</w:rPr>
              <w:t>Dane osoby do kontaktu (imię, nazwisko, nr tel.,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</w:rPr>
              <w:t xml:space="preserve"> e-mail)</w:t>
            </w: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05BF0" w:rsidRDefault="00405BF0" w:rsidP="00ED5E12">
      <w:pPr>
        <w:pStyle w:val="Bezodstpw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05BF0" w:rsidRDefault="00405BF0" w:rsidP="00ED5E12">
      <w:pPr>
        <w:pStyle w:val="Bezodstpw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05BF0" w:rsidRPr="00405BF0" w:rsidRDefault="00405BF0" w:rsidP="00ED5E12">
      <w:pPr>
        <w:pStyle w:val="Bezodstpw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405BF0">
        <w:rPr>
          <w:rFonts w:asciiTheme="majorHAnsi" w:hAnsiTheme="majorHAnsi"/>
          <w:b/>
          <w:sz w:val="24"/>
          <w:szCs w:val="24"/>
        </w:rPr>
        <w:lastRenderedPageBreak/>
        <w:t>Oferuję realizację całości zamówienia zgodnie</w:t>
      </w:r>
      <w:r w:rsidR="007A2B66">
        <w:rPr>
          <w:rFonts w:asciiTheme="majorHAnsi" w:hAnsiTheme="majorHAnsi"/>
          <w:b/>
          <w:sz w:val="24"/>
          <w:szCs w:val="24"/>
        </w:rPr>
        <w:t xml:space="preserve"> z Zapytaniem ofertowym z dnia 24</w:t>
      </w:r>
      <w:r w:rsidRPr="00405BF0">
        <w:rPr>
          <w:rFonts w:asciiTheme="majorHAnsi" w:hAnsiTheme="majorHAnsi"/>
          <w:b/>
          <w:sz w:val="24"/>
          <w:szCs w:val="24"/>
        </w:rPr>
        <w:t>.</w:t>
      </w:r>
      <w:r w:rsidR="000C0E51">
        <w:rPr>
          <w:rFonts w:asciiTheme="majorHAnsi" w:hAnsiTheme="majorHAnsi"/>
          <w:b/>
          <w:sz w:val="24"/>
          <w:szCs w:val="24"/>
        </w:rPr>
        <w:t>10</w:t>
      </w:r>
      <w:r w:rsidRPr="00405BF0">
        <w:rPr>
          <w:rFonts w:asciiTheme="majorHAnsi" w:hAnsiTheme="majorHAnsi"/>
          <w:b/>
          <w:sz w:val="24"/>
          <w:szCs w:val="24"/>
        </w:rPr>
        <w:t>.2018 roku:</w:t>
      </w:r>
    </w:p>
    <w:p w:rsidR="00BB49C9" w:rsidRPr="005A207C" w:rsidRDefault="00BB49C9" w:rsidP="00ED5E1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asciiTheme="majorHAnsi" w:eastAsia="Times New Roman" w:hAnsiTheme="majorHAnsi" w:cs="Arial"/>
          <w:sz w:val="20"/>
        </w:rPr>
      </w:pPr>
    </w:p>
    <w:p w:rsidR="00BB49C9" w:rsidRPr="00405BF0" w:rsidRDefault="00405BF0" w:rsidP="00ED5E1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84"/>
        </w:tabs>
        <w:spacing w:line="720" w:lineRule="auto"/>
        <w:jc w:val="both"/>
        <w:rPr>
          <w:rFonts w:asciiTheme="majorHAnsi" w:eastAsia="Times New Roman" w:hAnsiTheme="majorHAnsi" w:cs="Arial"/>
        </w:rPr>
      </w:pPr>
      <w:r w:rsidRPr="00405BF0">
        <w:rPr>
          <w:rFonts w:asciiTheme="majorHAnsi" w:eastAsia="Times New Roman" w:hAnsiTheme="majorHAnsi" w:cs="Arial"/>
          <w:b/>
        </w:rPr>
        <w:t>za łączną kwotę (z podatkiem VAT)</w:t>
      </w:r>
      <w:r w:rsidR="00BB49C9" w:rsidRPr="00405BF0">
        <w:rPr>
          <w:rFonts w:asciiTheme="majorHAnsi" w:eastAsia="Times New Roman" w:hAnsiTheme="majorHAnsi" w:cs="Arial"/>
          <w:b/>
        </w:rPr>
        <w:t xml:space="preserve"> w wysokości</w:t>
      </w:r>
      <w:r w:rsidR="00BB49C9" w:rsidRPr="00405BF0">
        <w:rPr>
          <w:rFonts w:asciiTheme="majorHAnsi" w:eastAsia="Times New Roman" w:hAnsiTheme="majorHAnsi" w:cs="Arial"/>
        </w:rPr>
        <w:t xml:space="preserve"> .........</w:t>
      </w:r>
      <w:r w:rsidRPr="00405BF0">
        <w:rPr>
          <w:rFonts w:asciiTheme="majorHAnsi" w:eastAsia="Times New Roman" w:hAnsiTheme="majorHAnsi" w:cs="Arial"/>
        </w:rPr>
        <w:t>..........................</w:t>
      </w:r>
      <w:r w:rsidR="00BB49C9" w:rsidRPr="00405BF0">
        <w:rPr>
          <w:rFonts w:asciiTheme="majorHAnsi" w:eastAsia="Times New Roman" w:hAnsiTheme="majorHAnsi" w:cs="Arial"/>
        </w:rPr>
        <w:t>...</w:t>
      </w:r>
      <w:r w:rsidRPr="00405BF0">
        <w:rPr>
          <w:rFonts w:asciiTheme="majorHAnsi" w:eastAsia="Times New Roman" w:hAnsiTheme="majorHAnsi" w:cs="Arial"/>
        </w:rPr>
        <w:t>.</w:t>
      </w:r>
      <w:r w:rsidR="00BB49C9" w:rsidRPr="00405BF0">
        <w:rPr>
          <w:rFonts w:asciiTheme="majorHAnsi" w:eastAsia="Times New Roman" w:hAnsiTheme="majorHAnsi" w:cs="Arial"/>
        </w:rPr>
        <w:t>........</w:t>
      </w:r>
      <w:r>
        <w:rPr>
          <w:rFonts w:asciiTheme="majorHAnsi" w:eastAsia="Times New Roman" w:hAnsiTheme="majorHAnsi" w:cs="Arial"/>
        </w:rPr>
        <w:t>...</w:t>
      </w:r>
      <w:r w:rsidR="00BB49C9" w:rsidRPr="00405BF0">
        <w:rPr>
          <w:rFonts w:asciiTheme="majorHAnsi" w:eastAsia="Times New Roman" w:hAnsiTheme="majorHAnsi" w:cs="Arial"/>
        </w:rPr>
        <w:t>................ zł łącznie</w:t>
      </w:r>
    </w:p>
    <w:p w:rsidR="00ED5E12" w:rsidRPr="00405BF0" w:rsidRDefault="00BB49C9" w:rsidP="00ED5E1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84"/>
        </w:tabs>
        <w:spacing w:line="720" w:lineRule="auto"/>
        <w:jc w:val="both"/>
        <w:rPr>
          <w:rFonts w:asciiTheme="majorHAnsi" w:eastAsia="Times New Roman" w:hAnsiTheme="majorHAnsi" w:cs="Arial"/>
          <w:lang w:eastAsia="ar-SA"/>
        </w:rPr>
      </w:pPr>
      <w:r w:rsidRPr="00405BF0">
        <w:rPr>
          <w:rFonts w:asciiTheme="majorHAnsi" w:eastAsia="Times New Roman" w:hAnsiTheme="majorHAnsi" w:cs="Arial"/>
          <w:lang w:eastAsia="ar-SA"/>
        </w:rPr>
        <w:t>słownie: ......................................................................................................................</w:t>
      </w:r>
      <w:r w:rsidR="00405BF0" w:rsidRPr="00405BF0">
        <w:rPr>
          <w:rFonts w:asciiTheme="majorHAnsi" w:eastAsia="Times New Roman" w:hAnsiTheme="majorHAnsi" w:cs="Arial"/>
          <w:lang w:eastAsia="ar-SA"/>
        </w:rPr>
        <w:t>........................</w:t>
      </w:r>
      <w:r w:rsidR="00405BF0">
        <w:rPr>
          <w:rFonts w:asciiTheme="majorHAnsi" w:eastAsia="Times New Roman" w:hAnsiTheme="majorHAnsi" w:cs="Arial"/>
          <w:lang w:eastAsia="ar-SA"/>
        </w:rPr>
        <w:t>............</w:t>
      </w:r>
      <w:r w:rsidR="00405BF0" w:rsidRPr="00405BF0">
        <w:rPr>
          <w:rFonts w:asciiTheme="majorHAnsi" w:eastAsia="Times New Roman" w:hAnsiTheme="majorHAnsi" w:cs="Arial"/>
          <w:lang w:eastAsia="ar-SA"/>
        </w:rPr>
        <w:t>........zł</w:t>
      </w:r>
    </w:p>
    <w:p w:rsidR="00BB49C9" w:rsidRPr="00ED5E12" w:rsidRDefault="00BB49C9" w:rsidP="00BB49C9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ajorHAnsi" w:hAnsiTheme="majorHAnsi" w:cs="Arial"/>
        </w:rPr>
      </w:pPr>
      <w:r w:rsidRPr="00ED5E12">
        <w:rPr>
          <w:rFonts w:asciiTheme="majorHAnsi" w:hAnsiTheme="majorHAnsi" w:cs="Arial"/>
        </w:rPr>
        <w:t>Termin wykonania zamówienia: najpóźniej</w:t>
      </w:r>
      <w:r w:rsidRPr="00ED5E12">
        <w:rPr>
          <w:rFonts w:asciiTheme="majorHAnsi" w:hAnsiTheme="majorHAnsi" w:cs="Arial"/>
          <w:bCs/>
        </w:rPr>
        <w:t xml:space="preserve"> dnia </w:t>
      </w:r>
      <w:r w:rsidR="00BD7584">
        <w:rPr>
          <w:rFonts w:asciiTheme="majorHAnsi" w:hAnsiTheme="majorHAnsi" w:cs="Arial"/>
          <w:b/>
          <w:bCs/>
        </w:rPr>
        <w:t xml:space="preserve"> 30.11</w:t>
      </w:r>
      <w:r w:rsidRPr="00ED5E12">
        <w:rPr>
          <w:rFonts w:asciiTheme="majorHAnsi" w:hAnsiTheme="majorHAnsi" w:cs="Arial"/>
          <w:b/>
          <w:bCs/>
        </w:rPr>
        <w:t>.2018 r.</w:t>
      </w:r>
    </w:p>
    <w:p w:rsidR="000C0E51" w:rsidRDefault="00BB49C9" w:rsidP="00BB49C9">
      <w:pPr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lang w:eastAsia="pl-PL"/>
        </w:rPr>
      </w:pPr>
      <w:r w:rsidRPr="00ED5E12">
        <w:rPr>
          <w:rFonts w:asciiTheme="majorHAnsi" w:eastAsia="Times New Roman" w:hAnsiTheme="majorHAnsi" w:cs="Arial"/>
          <w:b/>
          <w:bCs/>
          <w:u w:val="single"/>
          <w:lang w:eastAsia="pl-PL"/>
        </w:rPr>
        <w:t>Oświadczam, iż</w:t>
      </w:r>
      <w:r w:rsidRPr="00ED5E12">
        <w:rPr>
          <w:rFonts w:asciiTheme="majorHAnsi" w:eastAsia="Times New Roman" w:hAnsiTheme="majorHAnsi" w:cs="Arial"/>
          <w:bCs/>
          <w:lang w:eastAsia="pl-PL"/>
        </w:rPr>
        <w:t xml:space="preserve"> oferowany przedmiot zamówienia jest zgodny z zapisami określonymi </w:t>
      </w:r>
    </w:p>
    <w:p w:rsidR="00BB49C9" w:rsidRPr="00ED5E12" w:rsidRDefault="00BB49C9" w:rsidP="000C0E51">
      <w:pPr>
        <w:spacing w:after="0" w:line="360" w:lineRule="auto"/>
        <w:ind w:left="720"/>
        <w:jc w:val="both"/>
        <w:rPr>
          <w:rFonts w:asciiTheme="majorHAnsi" w:eastAsia="Times New Roman" w:hAnsiTheme="majorHAnsi" w:cs="Arial"/>
          <w:bCs/>
          <w:lang w:eastAsia="pl-PL"/>
        </w:rPr>
      </w:pPr>
      <w:r w:rsidRPr="00ED5E12">
        <w:rPr>
          <w:rFonts w:asciiTheme="majorHAnsi" w:eastAsia="Times New Roman" w:hAnsiTheme="majorHAnsi" w:cs="Arial"/>
          <w:bCs/>
          <w:lang w:eastAsia="pl-PL"/>
        </w:rPr>
        <w:t>w zapytaniu ofertowym.</w:t>
      </w:r>
    </w:p>
    <w:p w:rsidR="00BB49C9" w:rsidRPr="00ED5E12" w:rsidRDefault="00BB49C9" w:rsidP="00BB49C9">
      <w:pPr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ED5E12">
        <w:rPr>
          <w:rFonts w:asciiTheme="majorHAnsi" w:eastAsia="Times New Roman" w:hAnsiTheme="majorHAnsi" w:cs="Arial"/>
          <w:b/>
          <w:u w:val="single"/>
          <w:lang w:eastAsia="pl-PL"/>
        </w:rPr>
        <w:t>Oświadczam, że</w:t>
      </w:r>
      <w:r w:rsidRPr="00ED5E12">
        <w:rPr>
          <w:rFonts w:asciiTheme="majorHAnsi" w:eastAsia="Times New Roman" w:hAnsiTheme="majorHAnsi" w:cs="Arial"/>
          <w:lang w:eastAsia="pl-PL"/>
        </w:rPr>
        <w:t xml:space="preserve"> zapoznałam/-em się z treścią zapytania ofertowego, w tym ze wzorem umowy i na ich podstawie uzyskałem wszelkie informacje niezbędne do przygotowania niniejszej oferty. Do treści zapytania ofertowego dla niniejszego zamówienia oraz jego załączników nie wnoszę uwag. </w:t>
      </w:r>
    </w:p>
    <w:p w:rsidR="00BB49C9" w:rsidRPr="00ED5E12" w:rsidRDefault="00BB49C9" w:rsidP="00BB49C9">
      <w:pPr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ED5E12">
        <w:rPr>
          <w:rFonts w:asciiTheme="majorHAnsi" w:eastAsia="Times New Roman" w:hAnsiTheme="majorHAnsi" w:cs="Arial"/>
          <w:lang w:eastAsia="pl-PL"/>
        </w:rPr>
        <w:t>Akceptujemy warunki płatności określone w zapytaniu ofertowym.</w:t>
      </w:r>
    </w:p>
    <w:p w:rsidR="0099726D" w:rsidRPr="00977819" w:rsidRDefault="0099726D" w:rsidP="00364EED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650C8" w:rsidRDefault="005650C8" w:rsidP="005650C8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650C8" w:rsidRPr="00977819" w:rsidRDefault="005650C8" w:rsidP="005650C8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5B2A" w:rsidRDefault="005F5B2A" w:rsidP="005650C8">
      <w:pPr>
        <w:pStyle w:val="Default"/>
        <w:jc w:val="both"/>
        <w:rPr>
          <w:sz w:val="20"/>
          <w:szCs w:val="20"/>
        </w:rPr>
      </w:pPr>
    </w:p>
    <w:p w:rsidR="005F5B2A" w:rsidRDefault="005F5B2A" w:rsidP="005F5B2A">
      <w:pPr>
        <w:pStyle w:val="Default"/>
        <w:ind w:left="4536"/>
        <w:jc w:val="both"/>
        <w:rPr>
          <w:sz w:val="20"/>
          <w:szCs w:val="20"/>
        </w:rPr>
      </w:pPr>
    </w:p>
    <w:p w:rsidR="00405BF0" w:rsidRDefault="00405BF0" w:rsidP="005F5B2A">
      <w:pPr>
        <w:pStyle w:val="Default"/>
        <w:ind w:left="4536"/>
        <w:jc w:val="both"/>
        <w:rPr>
          <w:sz w:val="20"/>
          <w:szCs w:val="20"/>
        </w:rPr>
      </w:pPr>
    </w:p>
    <w:p w:rsidR="005F5B2A" w:rsidRDefault="005F5B2A" w:rsidP="005F5B2A">
      <w:pPr>
        <w:pStyle w:val="Default"/>
        <w:ind w:left="4536"/>
        <w:jc w:val="both"/>
        <w:rPr>
          <w:sz w:val="20"/>
          <w:szCs w:val="20"/>
        </w:rPr>
      </w:pPr>
    </w:p>
    <w:p w:rsidR="005F5B2A" w:rsidRDefault="005F5B2A" w:rsidP="005F5B2A">
      <w:pPr>
        <w:pStyle w:val="Default"/>
        <w:ind w:left="4536"/>
        <w:jc w:val="both"/>
        <w:rPr>
          <w:sz w:val="20"/>
          <w:szCs w:val="20"/>
        </w:rPr>
      </w:pPr>
    </w:p>
    <w:p w:rsidR="005F5B2A" w:rsidRPr="00F432A1" w:rsidRDefault="005F5B2A" w:rsidP="005F5B2A">
      <w:pPr>
        <w:pStyle w:val="Default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F432A1">
        <w:rPr>
          <w:sz w:val="20"/>
          <w:szCs w:val="20"/>
        </w:rPr>
        <w:t xml:space="preserve">…………………………….…… </w:t>
      </w:r>
    </w:p>
    <w:p w:rsidR="005F5B2A" w:rsidRPr="005F5B2A" w:rsidRDefault="005F5B2A" w:rsidP="005F5B2A">
      <w:pPr>
        <w:pStyle w:val="Default"/>
        <w:ind w:left="453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</w:t>
      </w:r>
      <w:r w:rsidRPr="005F5B2A">
        <w:rPr>
          <w:rFonts w:asciiTheme="majorHAnsi" w:hAnsiTheme="majorHAnsi"/>
          <w:sz w:val="20"/>
          <w:szCs w:val="20"/>
        </w:rPr>
        <w:t xml:space="preserve">Podpis i pieczęć Wykonawcy </w:t>
      </w:r>
    </w:p>
    <w:p w:rsidR="005F5B2A" w:rsidRPr="005F5B2A" w:rsidRDefault="005F5B2A" w:rsidP="005F5B2A">
      <w:pPr>
        <w:pStyle w:val="Default"/>
        <w:ind w:left="4536"/>
        <w:jc w:val="both"/>
        <w:rPr>
          <w:rFonts w:asciiTheme="majorHAnsi" w:hAnsiTheme="majorHAnsi"/>
          <w:sz w:val="20"/>
          <w:szCs w:val="20"/>
        </w:rPr>
      </w:pPr>
    </w:p>
    <w:p w:rsidR="00613594" w:rsidRPr="005F5B2A" w:rsidRDefault="005F5B2A" w:rsidP="005F5B2A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, data </w:t>
      </w:r>
      <w:r w:rsidRPr="005F5B2A">
        <w:rPr>
          <w:rFonts w:asciiTheme="majorHAnsi" w:hAnsiTheme="majorHAnsi"/>
          <w:sz w:val="20"/>
          <w:szCs w:val="20"/>
        </w:rPr>
        <w:t xml:space="preserve">……………………………….…… </w:t>
      </w:r>
    </w:p>
    <w:sectPr w:rsidR="00613594" w:rsidRPr="005F5B2A" w:rsidSect="00451957">
      <w:headerReference w:type="default" r:id="rId8"/>
      <w:footerReference w:type="default" r:id="rId9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2F" w:rsidRDefault="00AA452F" w:rsidP="0081281A">
      <w:pPr>
        <w:spacing w:after="0" w:line="240" w:lineRule="auto"/>
      </w:pPr>
      <w:r>
        <w:separator/>
      </w:r>
    </w:p>
  </w:endnote>
  <w:endnote w:type="continuationSeparator" w:id="0">
    <w:p w:rsidR="00AA452F" w:rsidRDefault="00AA452F" w:rsidP="008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527705"/>
      <w:docPartObj>
        <w:docPartGallery w:val="Page Numbers (Bottom of Page)"/>
        <w:docPartUnique/>
      </w:docPartObj>
    </w:sdtPr>
    <w:sdtContent>
      <w:p w:rsidR="00282452" w:rsidRDefault="0054648F">
        <w:pPr>
          <w:pStyle w:val="Stopka"/>
          <w:jc w:val="right"/>
        </w:pPr>
        <w:r>
          <w:fldChar w:fldCharType="begin"/>
        </w:r>
        <w:r w:rsidR="00282452">
          <w:instrText>PAGE   \* MERGEFORMAT</w:instrText>
        </w:r>
        <w:r>
          <w:fldChar w:fldCharType="separate"/>
        </w:r>
        <w:r w:rsidR="00BD7584">
          <w:rPr>
            <w:noProof/>
          </w:rPr>
          <w:t>2</w:t>
        </w:r>
        <w:r>
          <w:fldChar w:fldCharType="end"/>
        </w:r>
      </w:p>
    </w:sdtContent>
  </w:sdt>
  <w:p w:rsidR="00135529" w:rsidRDefault="00135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2F" w:rsidRDefault="00AA452F" w:rsidP="0081281A">
      <w:pPr>
        <w:spacing w:after="0" w:line="240" w:lineRule="auto"/>
      </w:pPr>
      <w:r>
        <w:separator/>
      </w:r>
    </w:p>
  </w:footnote>
  <w:footnote w:type="continuationSeparator" w:id="0">
    <w:p w:rsidR="00AA452F" w:rsidRDefault="00AA452F" w:rsidP="0081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1A" w:rsidRDefault="000C0E51" w:rsidP="0081281A">
    <w:pPr>
      <w:pStyle w:val="Nagwek"/>
      <w:jc w:val="right"/>
    </w:pPr>
    <w:r w:rsidRPr="000C0E51">
      <w:rPr>
        <w:noProof/>
        <w:lang w:eastAsia="pl-PL"/>
      </w:rPr>
      <w:drawing>
        <wp:inline distT="0" distB="0" distL="0" distR="0">
          <wp:extent cx="5760720" cy="569852"/>
          <wp:effectExtent l="19050" t="0" r="0" b="0"/>
          <wp:docPr id="4" name="Obraz 1" descr="d:\Pulpit\PROJEKT W drodze do sukcesu\logotyp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ulpit\PROJEKT W drodze do sukcesu\logotyp-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4F8"/>
    <w:multiLevelType w:val="hybridMultilevel"/>
    <w:tmpl w:val="834A4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0B88"/>
    <w:multiLevelType w:val="hybridMultilevel"/>
    <w:tmpl w:val="0B144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21351"/>
    <w:multiLevelType w:val="hybridMultilevel"/>
    <w:tmpl w:val="80E8C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F0F4A"/>
    <w:multiLevelType w:val="hybridMultilevel"/>
    <w:tmpl w:val="7DBE3FA6"/>
    <w:lvl w:ilvl="0" w:tplc="C5C22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F5A37"/>
    <w:rsid w:val="00056C0D"/>
    <w:rsid w:val="0007629D"/>
    <w:rsid w:val="00081998"/>
    <w:rsid w:val="000A190E"/>
    <w:rsid w:val="000B0AC6"/>
    <w:rsid w:val="000C0E51"/>
    <w:rsid w:val="000E719E"/>
    <w:rsid w:val="000F0601"/>
    <w:rsid w:val="00130B2A"/>
    <w:rsid w:val="00135529"/>
    <w:rsid w:val="001436F0"/>
    <w:rsid w:val="00143779"/>
    <w:rsid w:val="00146F92"/>
    <w:rsid w:val="001544F3"/>
    <w:rsid w:val="0016405E"/>
    <w:rsid w:val="0016517D"/>
    <w:rsid w:val="00166965"/>
    <w:rsid w:val="001736BB"/>
    <w:rsid w:val="001A1A1E"/>
    <w:rsid w:val="001C51D4"/>
    <w:rsid w:val="001D3CE3"/>
    <w:rsid w:val="001F1DA0"/>
    <w:rsid w:val="00233BEF"/>
    <w:rsid w:val="00245339"/>
    <w:rsid w:val="00261E31"/>
    <w:rsid w:val="002750BD"/>
    <w:rsid w:val="00276612"/>
    <w:rsid w:val="00282452"/>
    <w:rsid w:val="002B4CDB"/>
    <w:rsid w:val="002B7234"/>
    <w:rsid w:val="002C7FBF"/>
    <w:rsid w:val="003006D8"/>
    <w:rsid w:val="003036AE"/>
    <w:rsid w:val="0031597E"/>
    <w:rsid w:val="00327A36"/>
    <w:rsid w:val="00332D43"/>
    <w:rsid w:val="00336932"/>
    <w:rsid w:val="00356640"/>
    <w:rsid w:val="00357A45"/>
    <w:rsid w:val="00362831"/>
    <w:rsid w:val="00364EED"/>
    <w:rsid w:val="00387394"/>
    <w:rsid w:val="00393D37"/>
    <w:rsid w:val="003B0CE1"/>
    <w:rsid w:val="003B708C"/>
    <w:rsid w:val="003C0507"/>
    <w:rsid w:val="00405BF0"/>
    <w:rsid w:val="0041399F"/>
    <w:rsid w:val="0043346A"/>
    <w:rsid w:val="00435208"/>
    <w:rsid w:val="00451957"/>
    <w:rsid w:val="00464078"/>
    <w:rsid w:val="004978A7"/>
    <w:rsid w:val="004E576C"/>
    <w:rsid w:val="004E5C83"/>
    <w:rsid w:val="004F6905"/>
    <w:rsid w:val="004F76E8"/>
    <w:rsid w:val="005172E5"/>
    <w:rsid w:val="00533DF7"/>
    <w:rsid w:val="0054648F"/>
    <w:rsid w:val="0055769E"/>
    <w:rsid w:val="005650C8"/>
    <w:rsid w:val="00571E26"/>
    <w:rsid w:val="005872BB"/>
    <w:rsid w:val="005C72B2"/>
    <w:rsid w:val="005F1404"/>
    <w:rsid w:val="005F5B2A"/>
    <w:rsid w:val="00607A06"/>
    <w:rsid w:val="00613594"/>
    <w:rsid w:val="0061695E"/>
    <w:rsid w:val="0062512C"/>
    <w:rsid w:val="00633AC4"/>
    <w:rsid w:val="00674F37"/>
    <w:rsid w:val="00682235"/>
    <w:rsid w:val="006B5210"/>
    <w:rsid w:val="006C3C51"/>
    <w:rsid w:val="006C70F2"/>
    <w:rsid w:val="006D1EDE"/>
    <w:rsid w:val="006D450E"/>
    <w:rsid w:val="006D7F28"/>
    <w:rsid w:val="006E6868"/>
    <w:rsid w:val="006F4A80"/>
    <w:rsid w:val="006F4E11"/>
    <w:rsid w:val="00717FE5"/>
    <w:rsid w:val="00732FAC"/>
    <w:rsid w:val="0076393D"/>
    <w:rsid w:val="007A2B66"/>
    <w:rsid w:val="007A3B0A"/>
    <w:rsid w:val="007B3821"/>
    <w:rsid w:val="007C7F37"/>
    <w:rsid w:val="007D4B97"/>
    <w:rsid w:val="0081281A"/>
    <w:rsid w:val="00837F1C"/>
    <w:rsid w:val="00843D3B"/>
    <w:rsid w:val="00847BF1"/>
    <w:rsid w:val="0089248C"/>
    <w:rsid w:val="008947A0"/>
    <w:rsid w:val="00897AAB"/>
    <w:rsid w:val="008B51DC"/>
    <w:rsid w:val="008D5807"/>
    <w:rsid w:val="008D5EA0"/>
    <w:rsid w:val="008D6D23"/>
    <w:rsid w:val="00917662"/>
    <w:rsid w:val="009444C8"/>
    <w:rsid w:val="00945C0A"/>
    <w:rsid w:val="009840E7"/>
    <w:rsid w:val="009958AF"/>
    <w:rsid w:val="0099726D"/>
    <w:rsid w:val="009A497D"/>
    <w:rsid w:val="009A5E3F"/>
    <w:rsid w:val="009B26C7"/>
    <w:rsid w:val="009C6F23"/>
    <w:rsid w:val="009C701B"/>
    <w:rsid w:val="009D1B70"/>
    <w:rsid w:val="009E1973"/>
    <w:rsid w:val="009F197D"/>
    <w:rsid w:val="00A264C0"/>
    <w:rsid w:val="00A26FA2"/>
    <w:rsid w:val="00A34A66"/>
    <w:rsid w:val="00A56E74"/>
    <w:rsid w:val="00A609A4"/>
    <w:rsid w:val="00A742CD"/>
    <w:rsid w:val="00A7751D"/>
    <w:rsid w:val="00A94F84"/>
    <w:rsid w:val="00AA1996"/>
    <w:rsid w:val="00AA452F"/>
    <w:rsid w:val="00AB151E"/>
    <w:rsid w:val="00AE2B8F"/>
    <w:rsid w:val="00AF5636"/>
    <w:rsid w:val="00B011B4"/>
    <w:rsid w:val="00B02943"/>
    <w:rsid w:val="00B066BF"/>
    <w:rsid w:val="00B11292"/>
    <w:rsid w:val="00B304E3"/>
    <w:rsid w:val="00B51541"/>
    <w:rsid w:val="00B63EDB"/>
    <w:rsid w:val="00B75FA1"/>
    <w:rsid w:val="00B76AEA"/>
    <w:rsid w:val="00B9001B"/>
    <w:rsid w:val="00B9053B"/>
    <w:rsid w:val="00BA554D"/>
    <w:rsid w:val="00BB1B83"/>
    <w:rsid w:val="00BB49C9"/>
    <w:rsid w:val="00BC08BC"/>
    <w:rsid w:val="00BD7584"/>
    <w:rsid w:val="00BF5A37"/>
    <w:rsid w:val="00C01009"/>
    <w:rsid w:val="00C1491A"/>
    <w:rsid w:val="00C27AAB"/>
    <w:rsid w:val="00C30DAA"/>
    <w:rsid w:val="00C3623A"/>
    <w:rsid w:val="00C463BF"/>
    <w:rsid w:val="00C46750"/>
    <w:rsid w:val="00C468AF"/>
    <w:rsid w:val="00C54EC4"/>
    <w:rsid w:val="00C55151"/>
    <w:rsid w:val="00C63444"/>
    <w:rsid w:val="00C7770F"/>
    <w:rsid w:val="00C868FD"/>
    <w:rsid w:val="00CD2A1C"/>
    <w:rsid w:val="00CD6880"/>
    <w:rsid w:val="00CF37F7"/>
    <w:rsid w:val="00D1283B"/>
    <w:rsid w:val="00D45473"/>
    <w:rsid w:val="00D51A54"/>
    <w:rsid w:val="00D60651"/>
    <w:rsid w:val="00D611A0"/>
    <w:rsid w:val="00D66291"/>
    <w:rsid w:val="00D66BAD"/>
    <w:rsid w:val="00DA3757"/>
    <w:rsid w:val="00DB338F"/>
    <w:rsid w:val="00DB64EC"/>
    <w:rsid w:val="00DD1D6A"/>
    <w:rsid w:val="00DF244A"/>
    <w:rsid w:val="00DF3AB4"/>
    <w:rsid w:val="00E20210"/>
    <w:rsid w:val="00E258AC"/>
    <w:rsid w:val="00E41DFC"/>
    <w:rsid w:val="00E57E13"/>
    <w:rsid w:val="00E60740"/>
    <w:rsid w:val="00E66B66"/>
    <w:rsid w:val="00E752E4"/>
    <w:rsid w:val="00EA1003"/>
    <w:rsid w:val="00EB542D"/>
    <w:rsid w:val="00EB6A17"/>
    <w:rsid w:val="00EC0C35"/>
    <w:rsid w:val="00EC7560"/>
    <w:rsid w:val="00ED5893"/>
    <w:rsid w:val="00ED5E12"/>
    <w:rsid w:val="00ED7D70"/>
    <w:rsid w:val="00EF30C3"/>
    <w:rsid w:val="00F00895"/>
    <w:rsid w:val="00F01001"/>
    <w:rsid w:val="00F038F7"/>
    <w:rsid w:val="00F112C2"/>
    <w:rsid w:val="00F23347"/>
    <w:rsid w:val="00F279D7"/>
    <w:rsid w:val="00F319F5"/>
    <w:rsid w:val="00F320AA"/>
    <w:rsid w:val="00F62B26"/>
    <w:rsid w:val="00F6510E"/>
    <w:rsid w:val="00F6536D"/>
    <w:rsid w:val="00FA518A"/>
    <w:rsid w:val="00FB74FC"/>
    <w:rsid w:val="00FD524F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31F4-6BE7-4201-8F13-568BCB5A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Renata Gwiazdowska</cp:lastModifiedBy>
  <cp:revision>6</cp:revision>
  <cp:lastPrinted>2018-10-22T08:06:00Z</cp:lastPrinted>
  <dcterms:created xsi:type="dcterms:W3CDTF">2018-10-22T07:49:00Z</dcterms:created>
  <dcterms:modified xsi:type="dcterms:W3CDTF">2018-10-23T08:38:00Z</dcterms:modified>
</cp:coreProperties>
</file>